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b8d9cb-e1e6-42d4-88cd-8d8b4da1d1c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环境管理体系证书网络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11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2f6169-90fd-4a5d-81ff-c23fa958fc6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1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015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73da80-3bba-4cfd-868c-3542536656c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15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